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3764" w14:textId="77777777" w:rsidR="003F58DC" w:rsidRDefault="00C11FBB" w:rsidP="003F58DC">
      <w:pPr>
        <w:pStyle w:val="Standard"/>
        <w:rPr>
          <w:b/>
          <w:bCs/>
          <w:sz w:val="28"/>
          <w:szCs w:val="28"/>
        </w:rPr>
      </w:pPr>
      <w:r>
        <w:rPr>
          <w:rFonts w:cs="Calibri"/>
          <w:b/>
          <w:noProof/>
        </w:rPr>
        <w:t xml:space="preserve">                                                                                                                      </w:t>
      </w:r>
      <w:r>
        <w:rPr>
          <w:rFonts w:cs="Calibri"/>
          <w:b/>
          <w:noProof/>
        </w:rPr>
        <w:drawing>
          <wp:inline distT="0" distB="0" distL="0" distR="0" wp14:anchorId="62FA4D58" wp14:editId="37761491">
            <wp:extent cx="1596624" cy="733568"/>
            <wp:effectExtent l="0" t="0" r="3576" b="9382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6624" cy="73356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</w:rPr>
        <w:t xml:space="preserve"> </w:t>
      </w:r>
      <w:r w:rsidR="003F58DC" w:rsidRPr="003F58DC">
        <w:rPr>
          <w:b/>
          <w:bCs/>
          <w:sz w:val="28"/>
          <w:szCs w:val="28"/>
        </w:rPr>
        <w:t xml:space="preserve"> </w:t>
      </w:r>
    </w:p>
    <w:p w14:paraId="13DEA6B0" w14:textId="0CEDE81F" w:rsidR="003F58DC" w:rsidRPr="006B55B0" w:rsidRDefault="006C6939" w:rsidP="006C6939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                                 </w:t>
      </w:r>
      <w:r w:rsidR="00955764">
        <w:rPr>
          <w:rFonts w:asciiTheme="minorHAnsi" w:hAnsiTheme="minorHAnsi"/>
          <w:b/>
          <w:bCs/>
        </w:rPr>
        <w:t xml:space="preserve">Cennik </w:t>
      </w:r>
      <w:r w:rsidR="006274A7">
        <w:rPr>
          <w:rFonts w:asciiTheme="minorHAnsi" w:hAnsiTheme="minorHAnsi"/>
          <w:b/>
          <w:bCs/>
        </w:rPr>
        <w:t>z</w:t>
      </w:r>
      <w:r w:rsidR="00CD5D20">
        <w:rPr>
          <w:rFonts w:asciiTheme="minorHAnsi" w:hAnsiTheme="minorHAnsi"/>
          <w:b/>
          <w:bCs/>
        </w:rPr>
        <w:t>ajęć e</w:t>
      </w:r>
      <w:r w:rsidR="009D00C5">
        <w:rPr>
          <w:rFonts w:asciiTheme="minorHAnsi" w:hAnsiTheme="minorHAnsi"/>
          <w:b/>
          <w:bCs/>
        </w:rPr>
        <w:t>dukacyjnych KDK</w:t>
      </w:r>
      <w:r>
        <w:rPr>
          <w:rFonts w:asciiTheme="minorHAnsi" w:hAnsiTheme="minorHAnsi"/>
          <w:b/>
          <w:bCs/>
        </w:rPr>
        <w:t xml:space="preserve"> </w:t>
      </w:r>
      <w:r w:rsidR="00C11FBB">
        <w:rPr>
          <w:rFonts w:asciiTheme="minorHAnsi" w:hAnsiTheme="minorHAnsi"/>
          <w:b/>
          <w:bCs/>
        </w:rPr>
        <w:t>– sezon 202</w:t>
      </w:r>
      <w:r w:rsidR="00BE54F0">
        <w:rPr>
          <w:rFonts w:asciiTheme="minorHAnsi" w:hAnsiTheme="minorHAnsi"/>
          <w:b/>
          <w:bCs/>
        </w:rPr>
        <w:t>1</w:t>
      </w:r>
      <w:r w:rsidR="00C11FBB">
        <w:rPr>
          <w:rFonts w:asciiTheme="minorHAnsi" w:hAnsiTheme="minorHAnsi"/>
          <w:b/>
          <w:bCs/>
        </w:rPr>
        <w:t>/202</w:t>
      </w:r>
      <w:r w:rsidR="00BE54F0">
        <w:rPr>
          <w:rFonts w:asciiTheme="minorHAnsi" w:hAnsiTheme="minorHAnsi"/>
          <w:b/>
          <w:bCs/>
        </w:rPr>
        <w:t>2</w:t>
      </w:r>
    </w:p>
    <w:p w14:paraId="5FAD599F" w14:textId="137A88CC" w:rsidR="00AA3064" w:rsidRPr="00955764" w:rsidRDefault="00B516FF" w:rsidP="00955764">
      <w:pPr>
        <w:pStyle w:val="Standard"/>
        <w:jc w:val="center"/>
        <w:rPr>
          <w:rFonts w:asciiTheme="minorHAnsi" w:hAnsiTheme="minorHAnsi"/>
          <w:b/>
          <w:bCs/>
        </w:rPr>
      </w:pPr>
      <w:r w:rsidRPr="006B55B0">
        <w:rPr>
          <w:rFonts w:asciiTheme="minorHAnsi" w:hAnsiTheme="minorHAnsi"/>
          <w:b/>
          <w:bCs/>
        </w:rPr>
        <w:t>(opłaty miesięczne zryczałtowane</w:t>
      </w:r>
      <w:r w:rsidR="003F58DC" w:rsidRPr="006B55B0">
        <w:rPr>
          <w:rFonts w:asciiTheme="minorHAnsi" w:hAnsiTheme="minorHAnsi"/>
          <w:b/>
          <w:bCs/>
        </w:rPr>
        <w:t>, z wyjątkiem nauki gry na instrumentach</w:t>
      </w:r>
      <w:r w:rsidRPr="006B55B0">
        <w:rPr>
          <w:rFonts w:asciiTheme="minorHAnsi" w:hAnsiTheme="minorHAnsi"/>
          <w:b/>
          <w:bCs/>
        </w:rPr>
        <w:t>)</w:t>
      </w:r>
    </w:p>
    <w:p w14:paraId="18540D00" w14:textId="658C31ED" w:rsidR="00AA3064" w:rsidRDefault="00AA3064">
      <w:pPr>
        <w:pStyle w:val="Standard"/>
        <w:rPr>
          <w:rFonts w:asciiTheme="minorHAnsi" w:hAnsiTheme="minorHAnsi"/>
        </w:rPr>
      </w:pPr>
    </w:p>
    <w:p w14:paraId="4E6435CD" w14:textId="7570D81B" w:rsidR="00BE54F0" w:rsidRDefault="00BE54F0">
      <w:pPr>
        <w:pStyle w:val="Standard"/>
        <w:rPr>
          <w:rFonts w:asciiTheme="minorHAnsi" w:hAnsiTheme="minorHAnsi"/>
        </w:rPr>
      </w:pPr>
    </w:p>
    <w:p w14:paraId="051F6D76" w14:textId="77777777" w:rsidR="00BE54F0" w:rsidRPr="006B55B0" w:rsidRDefault="00BE54F0">
      <w:pPr>
        <w:pStyle w:val="Standard"/>
        <w:rPr>
          <w:rFonts w:asciiTheme="minorHAnsi" w:hAnsiTheme="minorHAnsi"/>
        </w:rPr>
      </w:pPr>
    </w:p>
    <w:tbl>
      <w:tblPr>
        <w:tblW w:w="86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6"/>
        <w:gridCol w:w="2552"/>
        <w:gridCol w:w="2126"/>
      </w:tblGrid>
      <w:tr w:rsidR="00C11FBB" w:rsidRPr="006B55B0" w14:paraId="52B912CB" w14:textId="77777777" w:rsidTr="00C11FBB"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375B1" w14:textId="77777777" w:rsidR="00C11FBB" w:rsidRPr="006B55B0" w:rsidRDefault="00C11FBB">
            <w:pPr>
              <w:pStyle w:val="TableContents"/>
              <w:jc w:val="center"/>
              <w:rPr>
                <w:rFonts w:asciiTheme="minorHAnsi" w:hAnsiTheme="minorHAnsi"/>
                <w:b/>
                <w:bCs/>
              </w:rPr>
            </w:pPr>
            <w:r w:rsidRPr="006B55B0">
              <w:rPr>
                <w:rFonts w:asciiTheme="minorHAnsi" w:hAnsiTheme="minorHAnsi"/>
                <w:b/>
                <w:bCs/>
              </w:rPr>
              <w:t>Zajęcia/Sekcj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6E616" w14:textId="77777777" w:rsidR="00C11FBB" w:rsidRPr="006B55B0" w:rsidRDefault="00C11FBB">
            <w:pPr>
              <w:pStyle w:val="TableContents"/>
              <w:jc w:val="center"/>
              <w:rPr>
                <w:rFonts w:asciiTheme="minorHAnsi" w:hAnsiTheme="minorHAnsi"/>
                <w:b/>
                <w:bCs/>
              </w:rPr>
            </w:pPr>
            <w:r w:rsidRPr="006B55B0">
              <w:rPr>
                <w:rFonts w:asciiTheme="minorHAnsi" w:hAnsiTheme="minorHAnsi"/>
                <w:b/>
                <w:bCs/>
              </w:rPr>
              <w:t>Ilość zajęć w tygodniu/czas trwani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5AB4B" w14:textId="25815432" w:rsidR="00C11FBB" w:rsidRPr="006B55B0" w:rsidRDefault="00C11FBB">
            <w:pPr>
              <w:pStyle w:val="TableContents"/>
              <w:jc w:val="center"/>
              <w:rPr>
                <w:rFonts w:asciiTheme="minorHAnsi" w:hAnsiTheme="minorHAnsi"/>
                <w:b/>
                <w:bCs/>
              </w:rPr>
            </w:pPr>
            <w:r w:rsidRPr="006B55B0">
              <w:rPr>
                <w:rFonts w:asciiTheme="minorHAnsi" w:hAnsiTheme="minorHAnsi"/>
                <w:b/>
                <w:bCs/>
              </w:rPr>
              <w:t>Cena</w:t>
            </w:r>
            <w:r w:rsidR="00F657B5">
              <w:rPr>
                <w:rFonts w:asciiTheme="minorHAnsi" w:hAnsiTheme="minorHAnsi"/>
                <w:b/>
                <w:bCs/>
              </w:rPr>
              <w:t>/</w:t>
            </w:r>
            <w:r w:rsidR="006274A7">
              <w:rPr>
                <w:rFonts w:asciiTheme="minorHAnsi" w:hAnsiTheme="minorHAnsi"/>
                <w:b/>
                <w:bCs/>
              </w:rPr>
              <w:t>miesięcznie</w:t>
            </w:r>
          </w:p>
        </w:tc>
      </w:tr>
      <w:tr w:rsidR="00C11FBB" w:rsidRPr="006B55B0" w14:paraId="5A2011EF" w14:textId="77777777" w:rsidTr="00C11FBB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D666D" w14:textId="77777777" w:rsidR="00D361AE" w:rsidRDefault="00E44033">
            <w:pPr>
              <w:pStyle w:val="TableContent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bawy ze sztuką</w:t>
            </w:r>
            <w:r w:rsidR="00D361AE">
              <w:rPr>
                <w:rFonts w:asciiTheme="minorHAnsi" w:hAnsiTheme="minorHAnsi"/>
              </w:rPr>
              <w:t xml:space="preserve"> </w:t>
            </w:r>
          </w:p>
          <w:p w14:paraId="2112D894" w14:textId="62E31E8C" w:rsidR="00C11FBB" w:rsidRPr="006B55B0" w:rsidRDefault="00D361AE">
            <w:pPr>
              <w:pStyle w:val="TableContent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E067C2">
              <w:rPr>
                <w:rFonts w:asciiTheme="minorHAnsi" w:hAnsiTheme="minorHAnsi"/>
              </w:rPr>
              <w:t xml:space="preserve">warsztaty plastyczne </w:t>
            </w:r>
            <w:r w:rsidR="00C11FBB">
              <w:rPr>
                <w:rFonts w:asciiTheme="minorHAnsi" w:hAnsiTheme="minorHAnsi"/>
              </w:rPr>
              <w:t>(</w:t>
            </w:r>
            <w:r w:rsidR="00E067C2">
              <w:rPr>
                <w:rFonts w:asciiTheme="minorHAnsi" w:hAnsiTheme="minorHAnsi"/>
              </w:rPr>
              <w:t>5-7 lat</w:t>
            </w:r>
            <w:r w:rsidR="00C11FBB">
              <w:rPr>
                <w:rFonts w:asciiTheme="minorHAnsi" w:hAnsiTheme="minorHAnsi"/>
              </w:rPr>
              <w:t>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B6FA5" w14:textId="77777777" w:rsidR="00C11FBB" w:rsidRPr="006B55B0" w:rsidRDefault="00C11FBB" w:rsidP="008F3105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x60</w:t>
            </w:r>
            <w:r w:rsidRPr="006B55B0">
              <w:rPr>
                <w:rFonts w:asciiTheme="minorHAnsi" w:hAnsiTheme="minorHAnsi"/>
              </w:rPr>
              <w:t xml:space="preserve"> min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6EA87" w14:textId="77777777" w:rsidR="00C11FBB" w:rsidRPr="006B55B0" w:rsidRDefault="00C11FBB" w:rsidP="008F3105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6B55B0">
              <w:rPr>
                <w:rFonts w:asciiTheme="minorHAnsi" w:hAnsiTheme="minorHAnsi"/>
              </w:rPr>
              <w:t>0,00</w:t>
            </w:r>
          </w:p>
        </w:tc>
      </w:tr>
      <w:tr w:rsidR="00C11FBB" w:rsidRPr="006B55B0" w14:paraId="658464DA" w14:textId="77777777" w:rsidTr="00C11FBB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CF650" w14:textId="738AAA4E" w:rsidR="00C11FBB" w:rsidRPr="006B55B0" w:rsidRDefault="00C11FBB">
            <w:pPr>
              <w:pStyle w:val="TableContents"/>
              <w:rPr>
                <w:rFonts w:asciiTheme="minorHAnsi" w:hAnsiTheme="minorHAnsi"/>
              </w:rPr>
            </w:pPr>
            <w:r w:rsidRPr="006B55B0">
              <w:rPr>
                <w:rFonts w:asciiTheme="minorHAnsi" w:hAnsiTheme="minorHAnsi"/>
              </w:rPr>
              <w:t>Nauka rysunku</w:t>
            </w:r>
            <w:r>
              <w:rPr>
                <w:rFonts w:asciiTheme="minorHAnsi" w:hAnsiTheme="minorHAnsi"/>
              </w:rPr>
              <w:t xml:space="preserve"> (</w:t>
            </w:r>
            <w:r w:rsidR="00E067C2">
              <w:rPr>
                <w:rFonts w:asciiTheme="minorHAnsi" w:hAnsiTheme="minorHAnsi"/>
              </w:rPr>
              <w:t>8-11, 12-15 lat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21189" w14:textId="77777777" w:rsidR="00C11FBB" w:rsidRPr="006B55B0" w:rsidRDefault="00C11FBB" w:rsidP="008F3105">
            <w:pPr>
              <w:pStyle w:val="TableContents"/>
              <w:jc w:val="center"/>
              <w:rPr>
                <w:rFonts w:asciiTheme="minorHAnsi" w:hAnsiTheme="minorHAnsi"/>
              </w:rPr>
            </w:pPr>
            <w:r w:rsidRPr="006B55B0">
              <w:rPr>
                <w:rFonts w:asciiTheme="minorHAnsi" w:hAnsiTheme="minorHAnsi"/>
              </w:rPr>
              <w:t>1x90 min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790A2" w14:textId="77777777" w:rsidR="00C11FBB" w:rsidRPr="006B55B0" w:rsidRDefault="00C11FBB" w:rsidP="008F3105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Pr="006B55B0">
              <w:rPr>
                <w:rFonts w:asciiTheme="minorHAnsi" w:hAnsiTheme="minorHAnsi"/>
              </w:rPr>
              <w:t>0,00</w:t>
            </w:r>
          </w:p>
        </w:tc>
      </w:tr>
      <w:tr w:rsidR="00C11FBB" w:rsidRPr="006B55B0" w14:paraId="3A2699E7" w14:textId="77777777" w:rsidTr="00C11FBB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DDC68" w14:textId="4501853C" w:rsidR="00C11FBB" w:rsidRPr="006B55B0" w:rsidRDefault="00C11FBB">
            <w:pPr>
              <w:pStyle w:val="TableContents"/>
              <w:rPr>
                <w:rFonts w:asciiTheme="minorHAnsi" w:hAnsiTheme="minorHAnsi"/>
              </w:rPr>
            </w:pPr>
            <w:r w:rsidRPr="006B55B0">
              <w:rPr>
                <w:rFonts w:asciiTheme="minorHAnsi" w:hAnsiTheme="minorHAnsi"/>
              </w:rPr>
              <w:t>Rzeźba</w:t>
            </w:r>
            <w:r w:rsidR="00E44033">
              <w:rPr>
                <w:rFonts w:asciiTheme="minorHAnsi" w:hAnsiTheme="minorHAnsi"/>
              </w:rPr>
              <w:t xml:space="preserve"> (dzieci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D5A1F" w14:textId="77777777" w:rsidR="00C11FBB" w:rsidRPr="006B55B0" w:rsidRDefault="00C11FBB" w:rsidP="008F3105">
            <w:pPr>
              <w:pStyle w:val="TableContents"/>
              <w:jc w:val="center"/>
              <w:rPr>
                <w:rFonts w:asciiTheme="minorHAnsi" w:hAnsiTheme="minorHAnsi"/>
              </w:rPr>
            </w:pPr>
            <w:r w:rsidRPr="006B55B0">
              <w:rPr>
                <w:rFonts w:asciiTheme="minorHAnsi" w:hAnsiTheme="minorHAnsi"/>
              </w:rPr>
              <w:t>1x90 min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73704" w14:textId="77777777" w:rsidR="00C11FBB" w:rsidRPr="006B55B0" w:rsidRDefault="00C11FBB" w:rsidP="008F3105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6B55B0">
              <w:rPr>
                <w:rFonts w:asciiTheme="minorHAnsi" w:hAnsiTheme="minorHAnsi"/>
              </w:rPr>
              <w:t>0,00</w:t>
            </w:r>
          </w:p>
        </w:tc>
      </w:tr>
      <w:tr w:rsidR="00E44033" w:rsidRPr="006B55B0" w14:paraId="453C6EED" w14:textId="77777777" w:rsidTr="00C11FBB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A0756" w14:textId="29B46D98" w:rsidR="00E44033" w:rsidRPr="006B55B0" w:rsidRDefault="00E44033">
            <w:pPr>
              <w:pStyle w:val="TableContent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zeźba (dorośli</w:t>
            </w:r>
            <w:r w:rsidR="00E067C2">
              <w:rPr>
                <w:rFonts w:asciiTheme="minorHAnsi" w:hAnsiTheme="minorHAnsi"/>
              </w:rPr>
              <w:t>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85293" w14:textId="7043DB4E" w:rsidR="00E44033" w:rsidRPr="006B55B0" w:rsidRDefault="00E44033" w:rsidP="008F3105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x90 min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48D46" w14:textId="6FDDD38A" w:rsidR="00E44033" w:rsidRDefault="00E44033" w:rsidP="008F3105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,00</w:t>
            </w:r>
          </w:p>
        </w:tc>
      </w:tr>
      <w:tr w:rsidR="00E44033" w:rsidRPr="006B55B0" w14:paraId="2AE779C9" w14:textId="77777777" w:rsidTr="00C11FBB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ADA5F" w14:textId="55123D4F" w:rsidR="00E44033" w:rsidRPr="00F657B5" w:rsidRDefault="00E44033" w:rsidP="00E44033">
            <w:pPr>
              <w:pStyle w:val="TableContents"/>
              <w:rPr>
                <w:rFonts w:asciiTheme="minorHAnsi" w:hAnsiTheme="minorHAnsi"/>
              </w:rPr>
            </w:pPr>
            <w:r w:rsidRPr="00F657B5">
              <w:rPr>
                <w:rFonts w:asciiTheme="minorHAnsi" w:hAnsiTheme="minorHAnsi"/>
              </w:rPr>
              <w:t>NA SCENIE ( warsztaty teatralne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83FF5" w14:textId="37C6F2DD" w:rsidR="00E44033" w:rsidRPr="00F657B5" w:rsidRDefault="00E44033" w:rsidP="00E44033">
            <w:pPr>
              <w:pStyle w:val="TableContents"/>
              <w:jc w:val="center"/>
              <w:rPr>
                <w:rFonts w:asciiTheme="minorHAnsi" w:hAnsiTheme="minorHAnsi"/>
              </w:rPr>
            </w:pPr>
            <w:r w:rsidRPr="00F657B5">
              <w:rPr>
                <w:rFonts w:asciiTheme="minorHAnsi" w:hAnsiTheme="minorHAnsi"/>
              </w:rPr>
              <w:t>1x120 min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A84DB" w14:textId="59BD8B44" w:rsidR="00E44033" w:rsidRPr="00F657B5" w:rsidRDefault="009A2045" w:rsidP="00E44033">
            <w:pPr>
              <w:pStyle w:val="TableContents"/>
              <w:jc w:val="center"/>
              <w:rPr>
                <w:rFonts w:asciiTheme="minorHAnsi" w:hAnsiTheme="minorHAnsi"/>
              </w:rPr>
            </w:pPr>
            <w:r w:rsidRPr="00F657B5">
              <w:rPr>
                <w:rFonts w:asciiTheme="minorHAnsi" w:hAnsiTheme="minorHAnsi"/>
              </w:rPr>
              <w:t xml:space="preserve">100,00 </w:t>
            </w:r>
          </w:p>
        </w:tc>
      </w:tr>
      <w:tr w:rsidR="00C11FBB" w:rsidRPr="006B55B0" w14:paraId="73A63B66" w14:textId="77777777" w:rsidTr="00C11FBB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55CD9" w14:textId="3920670F" w:rsidR="00C11FBB" w:rsidRPr="00BE54F0" w:rsidRDefault="00E44033">
            <w:pPr>
              <w:pStyle w:val="TableContents"/>
              <w:rPr>
                <w:rFonts w:asciiTheme="minorHAnsi" w:hAnsiTheme="minorHAnsi"/>
                <w:color w:val="FF0000"/>
              </w:rPr>
            </w:pPr>
            <w:r w:rsidRPr="00F657B5">
              <w:rPr>
                <w:rFonts w:asciiTheme="minorHAnsi" w:hAnsiTheme="minorHAnsi"/>
              </w:rPr>
              <w:t>Włóczkosploty</w:t>
            </w:r>
            <w:r w:rsidR="00F657B5" w:rsidRPr="00F657B5">
              <w:rPr>
                <w:rFonts w:asciiTheme="minorHAnsi" w:hAnsiTheme="minorHAnsi"/>
              </w:rPr>
              <w:t xml:space="preserve"> – warsztaty tkania dla dzieci 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7C2CE" w14:textId="26C971F5" w:rsidR="00C11FBB" w:rsidRPr="00BE54F0" w:rsidRDefault="00E44033" w:rsidP="008F3105">
            <w:pPr>
              <w:pStyle w:val="TableContents"/>
              <w:jc w:val="center"/>
              <w:rPr>
                <w:rFonts w:asciiTheme="minorHAnsi" w:hAnsiTheme="minorHAnsi"/>
                <w:color w:val="FF0000"/>
              </w:rPr>
            </w:pPr>
            <w:r w:rsidRPr="00F657B5">
              <w:rPr>
                <w:rFonts w:asciiTheme="minorHAnsi" w:hAnsiTheme="minorHAnsi"/>
              </w:rPr>
              <w:t>1x</w:t>
            </w:r>
            <w:r w:rsidR="00F657B5" w:rsidRPr="00F657B5">
              <w:rPr>
                <w:rFonts w:asciiTheme="minorHAnsi" w:hAnsiTheme="minorHAnsi"/>
              </w:rPr>
              <w:t>90</w:t>
            </w:r>
            <w:r w:rsidRPr="00F657B5">
              <w:rPr>
                <w:rFonts w:asciiTheme="minorHAnsi" w:hAnsiTheme="minorHAnsi"/>
              </w:rPr>
              <w:t xml:space="preserve"> min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927BD" w14:textId="55B65FF6" w:rsidR="00C11FBB" w:rsidRPr="006B55B0" w:rsidRDefault="00F657B5" w:rsidP="008F3105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</w:tr>
      <w:tr w:rsidR="0013793A" w:rsidRPr="006B55B0" w14:paraId="4A9DF302" w14:textId="77777777" w:rsidTr="00C11FBB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471B9" w14:textId="3E21C2A9" w:rsidR="0013793A" w:rsidRPr="0013793A" w:rsidRDefault="0013793A">
            <w:pPr>
              <w:pStyle w:val="TableContents"/>
              <w:rPr>
                <w:rFonts w:asciiTheme="minorHAnsi" w:hAnsiTheme="minorHAnsi"/>
                <w:color w:val="FF0000"/>
              </w:rPr>
            </w:pPr>
            <w:r w:rsidRPr="00F657B5">
              <w:rPr>
                <w:rFonts w:asciiTheme="minorHAnsi" w:hAnsiTheme="minorHAnsi"/>
              </w:rPr>
              <w:t>Szycie</w:t>
            </w:r>
            <w:r w:rsidR="00BE54F0" w:rsidRPr="00F657B5">
              <w:rPr>
                <w:rFonts w:asciiTheme="minorHAnsi" w:hAnsiTheme="minorHAnsi"/>
              </w:rPr>
              <w:t xml:space="preserve"> (8-10 lat, 12-15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B77D0" w14:textId="4ECA5AB5" w:rsidR="0013793A" w:rsidRDefault="0013793A" w:rsidP="008F3105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x90 min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0237B" w14:textId="4F4151D3" w:rsidR="0013793A" w:rsidRDefault="00BE54F0" w:rsidP="00D95761">
            <w:pPr>
              <w:pStyle w:val="TableContents"/>
              <w:jc w:val="center"/>
              <w:rPr>
                <w:rFonts w:asciiTheme="minorHAnsi" w:hAnsiTheme="minorHAnsi"/>
              </w:rPr>
            </w:pPr>
            <w:r w:rsidRPr="00F657B5">
              <w:rPr>
                <w:rFonts w:asciiTheme="minorHAnsi" w:hAnsiTheme="minorHAnsi"/>
              </w:rPr>
              <w:t>200</w:t>
            </w:r>
            <w:r w:rsidR="00F657B5" w:rsidRPr="00F657B5">
              <w:rPr>
                <w:rFonts w:asciiTheme="minorHAnsi" w:hAnsiTheme="minorHAnsi"/>
              </w:rPr>
              <w:t>,00</w:t>
            </w:r>
          </w:p>
        </w:tc>
      </w:tr>
      <w:tr w:rsidR="00D361AE" w:rsidRPr="006B55B0" w14:paraId="1D86E970" w14:textId="77777777" w:rsidTr="00C11FBB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754D1" w14:textId="12BB9794" w:rsidR="00D361AE" w:rsidRPr="00F657B5" w:rsidRDefault="00D361AE">
            <w:pPr>
              <w:pStyle w:val="TableContent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io piosenki ( indywidualne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D8F19" w14:textId="7E6736CE" w:rsidR="00D361AE" w:rsidRDefault="00D361AE" w:rsidP="008F3105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x45 min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77C43" w14:textId="26A33CFC" w:rsidR="00D361AE" w:rsidRPr="00F657B5" w:rsidRDefault="00D361AE" w:rsidP="00D95761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0,00</w:t>
            </w:r>
          </w:p>
        </w:tc>
      </w:tr>
      <w:tr w:rsidR="0013793A" w:rsidRPr="006B55B0" w14:paraId="7C86AF63" w14:textId="77777777" w:rsidTr="00C11FBB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4567A" w14:textId="186064E5" w:rsidR="0013793A" w:rsidRPr="00D361AE" w:rsidRDefault="00E067C2">
            <w:pPr>
              <w:pStyle w:val="TableContents"/>
              <w:rPr>
                <w:rFonts w:asciiTheme="minorHAnsi" w:hAnsiTheme="minorHAnsi"/>
              </w:rPr>
            </w:pPr>
            <w:r w:rsidRPr="00E067C2">
              <w:rPr>
                <w:rFonts w:asciiTheme="minorHAnsi" w:hAnsiTheme="minorHAnsi"/>
              </w:rPr>
              <w:t>Stud</w:t>
            </w:r>
            <w:r>
              <w:rPr>
                <w:rFonts w:asciiTheme="minorHAnsi" w:hAnsiTheme="minorHAnsi"/>
              </w:rPr>
              <w:t>io</w:t>
            </w:r>
            <w:r w:rsidRPr="00E067C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iosenki</w:t>
            </w:r>
            <w:r w:rsidR="00D361AE">
              <w:rPr>
                <w:rFonts w:asciiTheme="minorHAnsi" w:hAnsiTheme="minorHAnsi"/>
              </w:rPr>
              <w:t xml:space="preserve"> </w:t>
            </w:r>
            <w:r w:rsidRPr="00E067C2">
              <w:rPr>
                <w:rFonts w:asciiTheme="minorHAnsi" w:hAnsiTheme="minorHAnsi"/>
              </w:rPr>
              <w:t>(duet,</w:t>
            </w:r>
            <w:r>
              <w:rPr>
                <w:rFonts w:asciiTheme="minorHAnsi" w:hAnsiTheme="minorHAnsi"/>
              </w:rPr>
              <w:t xml:space="preserve"> </w:t>
            </w:r>
            <w:r w:rsidRPr="00E067C2">
              <w:rPr>
                <w:rFonts w:asciiTheme="minorHAnsi" w:hAnsiTheme="minorHAnsi"/>
              </w:rPr>
              <w:t>trio...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646AE" w14:textId="37CEC44D" w:rsidR="0013793A" w:rsidRPr="0013793A" w:rsidRDefault="00E067C2" w:rsidP="008F3105">
            <w:pPr>
              <w:pStyle w:val="TableContents"/>
              <w:jc w:val="center"/>
              <w:rPr>
                <w:rFonts w:asciiTheme="minorHAnsi" w:hAnsiTheme="minorHAnsi"/>
                <w:color w:val="FF0000"/>
              </w:rPr>
            </w:pPr>
            <w:r w:rsidRPr="00E067C2">
              <w:rPr>
                <w:rFonts w:asciiTheme="minorHAnsi" w:hAnsiTheme="minorHAnsi"/>
              </w:rPr>
              <w:t>1x45 min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2828A" w14:textId="29D195BB" w:rsidR="0013793A" w:rsidRDefault="00E067C2" w:rsidP="00D95761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,00</w:t>
            </w:r>
          </w:p>
        </w:tc>
      </w:tr>
      <w:tr w:rsidR="0013793A" w:rsidRPr="006B55B0" w14:paraId="4B5E6C6F" w14:textId="77777777" w:rsidTr="00C11FBB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F999B" w14:textId="2F1AC256" w:rsidR="0013793A" w:rsidRPr="0013793A" w:rsidRDefault="0013793A">
            <w:pPr>
              <w:pStyle w:val="TableContents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57B5">
              <w:rPr>
                <w:rFonts w:asciiTheme="minorHAnsi" w:hAnsiTheme="minorHAnsi" w:cstheme="minorHAnsi"/>
                <w:sz w:val="22"/>
                <w:szCs w:val="22"/>
              </w:rPr>
              <w:t>Ruszam się, rysuję, muzykuję – przygoda z emocjami (6-8 lat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4BA62" w14:textId="1DEA1659" w:rsidR="0013793A" w:rsidRPr="0013793A" w:rsidRDefault="0013793A" w:rsidP="008F3105">
            <w:pPr>
              <w:pStyle w:val="TableContents"/>
              <w:jc w:val="center"/>
              <w:rPr>
                <w:rFonts w:asciiTheme="minorHAnsi" w:hAnsiTheme="minorHAnsi"/>
                <w:color w:val="FF0000"/>
              </w:rPr>
            </w:pPr>
            <w:r w:rsidRPr="00F657B5">
              <w:rPr>
                <w:rFonts w:asciiTheme="minorHAnsi" w:hAnsiTheme="minorHAnsi"/>
              </w:rPr>
              <w:t xml:space="preserve">1x </w:t>
            </w:r>
            <w:r w:rsidR="00317041" w:rsidRPr="00F657B5">
              <w:rPr>
                <w:rFonts w:asciiTheme="minorHAnsi" w:hAnsiTheme="minorHAnsi"/>
              </w:rPr>
              <w:t>90</w:t>
            </w:r>
            <w:r w:rsidRPr="00F657B5">
              <w:rPr>
                <w:rFonts w:asciiTheme="minorHAnsi" w:hAnsiTheme="minorHAnsi"/>
              </w:rPr>
              <w:t xml:space="preserve"> min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F0ACF" w14:textId="49D6F2E0" w:rsidR="0013793A" w:rsidRDefault="00317041" w:rsidP="00D95761">
            <w:pPr>
              <w:pStyle w:val="TableContents"/>
              <w:jc w:val="center"/>
              <w:rPr>
                <w:rFonts w:asciiTheme="minorHAnsi" w:hAnsiTheme="minorHAnsi"/>
              </w:rPr>
            </w:pPr>
            <w:r w:rsidRPr="00F657B5">
              <w:rPr>
                <w:rFonts w:asciiTheme="minorHAnsi" w:hAnsiTheme="minorHAnsi"/>
              </w:rPr>
              <w:t>150,00</w:t>
            </w:r>
          </w:p>
        </w:tc>
      </w:tr>
      <w:tr w:rsidR="00D361AE" w:rsidRPr="006B55B0" w14:paraId="6D0291ED" w14:textId="77777777" w:rsidTr="00C11FBB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3895B" w14:textId="51A6B0F9" w:rsidR="00D361AE" w:rsidRPr="00F657B5" w:rsidRDefault="00D361A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Taniec j</w:t>
            </w:r>
            <w:r w:rsidRPr="006B55B0">
              <w:rPr>
                <w:rFonts w:asciiTheme="minorHAnsi" w:hAnsiTheme="minorHAnsi"/>
              </w:rPr>
              <w:t>azzowy</w:t>
            </w:r>
            <w:r>
              <w:rPr>
                <w:rFonts w:asciiTheme="minorHAnsi" w:hAnsiTheme="minorHAnsi"/>
              </w:rPr>
              <w:t xml:space="preserve"> (dzieci 6-8, 9-12 lat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93FBB" w14:textId="26D12FD9" w:rsidR="00D361AE" w:rsidRPr="00F657B5" w:rsidRDefault="00D361AE" w:rsidP="008F3105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x60 min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EA0FC" w14:textId="7781B893" w:rsidR="00D361AE" w:rsidRPr="00F657B5" w:rsidRDefault="00D361AE" w:rsidP="00D95761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,00</w:t>
            </w:r>
          </w:p>
        </w:tc>
      </w:tr>
      <w:tr w:rsidR="00C11FBB" w:rsidRPr="006B55B0" w14:paraId="13577848" w14:textId="77777777" w:rsidTr="00C11FBB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5CDBF" w14:textId="4891ACEF" w:rsidR="00C11FBB" w:rsidRPr="006B55B0" w:rsidRDefault="0053366A">
            <w:pPr>
              <w:pStyle w:val="TableContent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let (dzieci </w:t>
            </w:r>
            <w:r w:rsidR="00E44033">
              <w:rPr>
                <w:rFonts w:asciiTheme="minorHAnsi" w:hAnsiTheme="minorHAnsi"/>
              </w:rPr>
              <w:t xml:space="preserve">3-5 lat, </w:t>
            </w:r>
            <w:r>
              <w:rPr>
                <w:rFonts w:asciiTheme="minorHAnsi" w:hAnsiTheme="minorHAnsi"/>
              </w:rPr>
              <w:t>5-7 lat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2FA8B" w14:textId="77777777" w:rsidR="00C11FBB" w:rsidRPr="006B55B0" w:rsidRDefault="00C11FBB" w:rsidP="008F3105">
            <w:pPr>
              <w:pStyle w:val="TableContents"/>
              <w:jc w:val="center"/>
              <w:rPr>
                <w:rFonts w:asciiTheme="minorHAnsi" w:hAnsiTheme="minorHAnsi"/>
              </w:rPr>
            </w:pPr>
            <w:r w:rsidRPr="006B55B0">
              <w:rPr>
                <w:rFonts w:asciiTheme="minorHAnsi" w:hAnsiTheme="minorHAnsi"/>
              </w:rPr>
              <w:t>1x45 min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27E63" w14:textId="0FFF337A" w:rsidR="00C11FBB" w:rsidRPr="006B55B0" w:rsidRDefault="00F657B5" w:rsidP="008F3105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C11FBB" w:rsidRPr="006B55B0">
              <w:rPr>
                <w:rFonts w:asciiTheme="minorHAnsi" w:hAnsiTheme="minorHAnsi"/>
              </w:rPr>
              <w:t>0,00</w:t>
            </w:r>
          </w:p>
        </w:tc>
      </w:tr>
      <w:tr w:rsidR="006274A7" w:rsidRPr="006B55B0" w14:paraId="7B4F277B" w14:textId="77777777" w:rsidTr="00C11FBB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AC33C" w14:textId="18325F63" w:rsidR="006274A7" w:rsidRDefault="006274A7">
            <w:pPr>
              <w:pStyle w:val="TableContents"/>
              <w:rPr>
                <w:rFonts w:asciiTheme="minorHAnsi" w:hAnsiTheme="minorHAnsi"/>
              </w:rPr>
            </w:pPr>
            <w:r w:rsidRPr="00F657B5">
              <w:rPr>
                <w:rFonts w:asciiTheme="minorHAnsi" w:hAnsiTheme="minorHAnsi"/>
              </w:rPr>
              <w:t>Projekt STUKOT (bębny</w:t>
            </w:r>
            <w:r w:rsidR="00FB4926">
              <w:rPr>
                <w:rFonts w:asciiTheme="minorHAnsi" w:hAnsiTheme="minorHAnsi"/>
              </w:rPr>
              <w:t>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275DE" w14:textId="77777777" w:rsidR="00954F52" w:rsidRDefault="00954F52" w:rsidP="008F3105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x40 min</w:t>
            </w:r>
          </w:p>
          <w:p w14:paraId="3C60C09F" w14:textId="01696D4B" w:rsidR="006274A7" w:rsidRPr="006B55B0" w:rsidRDefault="00FB4926" w:rsidP="008F3105">
            <w:pPr>
              <w:pStyle w:val="TableContents"/>
              <w:jc w:val="center"/>
              <w:rPr>
                <w:rFonts w:asciiTheme="minorHAnsi" w:hAnsiTheme="minorHAnsi"/>
              </w:rPr>
            </w:pPr>
            <w:r w:rsidRPr="00F657B5">
              <w:rPr>
                <w:rFonts w:asciiTheme="minorHAnsi" w:hAnsiTheme="minorHAnsi"/>
              </w:rPr>
              <w:t>1x60 min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3B292" w14:textId="77777777" w:rsidR="006274A7" w:rsidRDefault="00FB4926" w:rsidP="008F3105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54F52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,00</w:t>
            </w:r>
          </w:p>
          <w:p w14:paraId="66CA55EC" w14:textId="4C5B43F4" w:rsidR="00954F52" w:rsidRDefault="00954F52" w:rsidP="008F3105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,00</w:t>
            </w:r>
          </w:p>
        </w:tc>
      </w:tr>
      <w:tr w:rsidR="0053366A" w:rsidRPr="006B55B0" w14:paraId="000602A4" w14:textId="77777777" w:rsidTr="00C11FBB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909D1" w14:textId="04ACA1EF" w:rsidR="0053366A" w:rsidRPr="00F657B5" w:rsidRDefault="00E44033">
            <w:pPr>
              <w:pStyle w:val="TableContents"/>
              <w:rPr>
                <w:rFonts w:asciiTheme="minorHAnsi" w:hAnsiTheme="minorHAnsi"/>
              </w:rPr>
            </w:pPr>
            <w:r w:rsidRPr="00F657B5">
              <w:rPr>
                <w:rFonts w:asciiTheme="minorHAnsi" w:hAnsiTheme="minorHAnsi"/>
              </w:rPr>
              <w:t xml:space="preserve">Perkusja 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A6B60" w14:textId="3D67BB7E" w:rsidR="0053366A" w:rsidRPr="00F657B5" w:rsidRDefault="00BE54F0" w:rsidP="008F3105">
            <w:pPr>
              <w:pStyle w:val="TableContents"/>
              <w:jc w:val="center"/>
              <w:rPr>
                <w:rFonts w:asciiTheme="minorHAnsi" w:hAnsiTheme="minorHAnsi"/>
              </w:rPr>
            </w:pPr>
            <w:r w:rsidRPr="00F657B5">
              <w:rPr>
                <w:rFonts w:asciiTheme="minorHAnsi" w:hAnsiTheme="minorHAnsi"/>
              </w:rPr>
              <w:t>1x</w:t>
            </w:r>
            <w:r w:rsidR="00E067C2">
              <w:rPr>
                <w:rFonts w:asciiTheme="minorHAnsi" w:hAnsiTheme="minorHAnsi"/>
              </w:rPr>
              <w:t>60</w:t>
            </w:r>
            <w:r w:rsidRPr="00F657B5">
              <w:rPr>
                <w:rFonts w:asciiTheme="minorHAnsi" w:hAnsiTheme="minorHAnsi"/>
              </w:rPr>
              <w:t xml:space="preserve"> min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5EA30" w14:textId="629FFED2" w:rsidR="0053366A" w:rsidRPr="006B55B0" w:rsidRDefault="00F657B5" w:rsidP="008F3105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,00*</w:t>
            </w:r>
          </w:p>
        </w:tc>
      </w:tr>
      <w:tr w:rsidR="0053366A" w:rsidRPr="006B55B0" w14:paraId="3E478090" w14:textId="77777777" w:rsidTr="00C11FBB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95E2C" w14:textId="6A4D61DC" w:rsidR="0053366A" w:rsidRPr="00F657B5" w:rsidRDefault="00E44033">
            <w:pPr>
              <w:pStyle w:val="TableContents"/>
              <w:rPr>
                <w:rFonts w:asciiTheme="minorHAnsi" w:hAnsiTheme="minorHAnsi"/>
              </w:rPr>
            </w:pPr>
            <w:r w:rsidRPr="00F657B5">
              <w:rPr>
                <w:rFonts w:asciiTheme="minorHAnsi" w:hAnsiTheme="minorHAnsi"/>
              </w:rPr>
              <w:t>Trąbka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E6518" w14:textId="756337F1" w:rsidR="0053366A" w:rsidRPr="00F657B5" w:rsidRDefault="00BE54F0" w:rsidP="008F3105">
            <w:pPr>
              <w:pStyle w:val="TableContents"/>
              <w:jc w:val="center"/>
              <w:rPr>
                <w:rFonts w:asciiTheme="minorHAnsi" w:hAnsiTheme="minorHAnsi"/>
              </w:rPr>
            </w:pPr>
            <w:r w:rsidRPr="00F657B5">
              <w:rPr>
                <w:rFonts w:asciiTheme="minorHAnsi" w:hAnsiTheme="minorHAnsi"/>
              </w:rPr>
              <w:t xml:space="preserve">1x45 min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942E0" w14:textId="715AC374" w:rsidR="0053366A" w:rsidRPr="00F657B5" w:rsidRDefault="00317041" w:rsidP="008F3105">
            <w:pPr>
              <w:pStyle w:val="TableContents"/>
              <w:jc w:val="center"/>
              <w:rPr>
                <w:rFonts w:asciiTheme="minorHAnsi" w:hAnsiTheme="minorHAnsi"/>
              </w:rPr>
            </w:pPr>
            <w:r w:rsidRPr="00F657B5">
              <w:rPr>
                <w:rFonts w:asciiTheme="minorHAnsi" w:hAnsiTheme="minorHAnsi"/>
              </w:rPr>
              <w:t>280,00*</w:t>
            </w:r>
          </w:p>
        </w:tc>
      </w:tr>
      <w:tr w:rsidR="00C11FBB" w:rsidRPr="006B55B0" w14:paraId="669D210D" w14:textId="77777777" w:rsidTr="00C11FBB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E0D3E" w14:textId="77777777" w:rsidR="00C11FBB" w:rsidRPr="006B55B0" w:rsidRDefault="00C11FBB" w:rsidP="00AA4F49">
            <w:pPr>
              <w:pStyle w:val="TableContent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anino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EC802" w14:textId="5E85DBB2" w:rsidR="00C11FBB" w:rsidRPr="006B55B0" w:rsidRDefault="00C11FBB" w:rsidP="008F3105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x45</w:t>
            </w:r>
            <w:r w:rsidR="001D2624">
              <w:rPr>
                <w:rFonts w:asciiTheme="minorHAnsi" w:hAnsiTheme="minorHAnsi"/>
              </w:rPr>
              <w:t xml:space="preserve"> min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BCF51" w14:textId="77777777" w:rsidR="00C11FBB" w:rsidRPr="006B55B0" w:rsidRDefault="00C11FBB" w:rsidP="008F3105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0,00*</w:t>
            </w:r>
          </w:p>
        </w:tc>
      </w:tr>
      <w:tr w:rsidR="00C11FBB" w:rsidRPr="006B55B0" w14:paraId="12439F9C" w14:textId="77777777" w:rsidTr="00C11FBB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9ECA1" w14:textId="77777777" w:rsidR="00C11FBB" w:rsidRPr="006B55B0" w:rsidRDefault="00C11FBB">
            <w:pPr>
              <w:pStyle w:val="TableContents"/>
              <w:rPr>
                <w:rFonts w:asciiTheme="minorHAnsi" w:hAnsiTheme="minorHAnsi"/>
              </w:rPr>
            </w:pPr>
            <w:r w:rsidRPr="006B55B0">
              <w:rPr>
                <w:rFonts w:asciiTheme="minorHAnsi" w:hAnsiTheme="minorHAnsi"/>
              </w:rPr>
              <w:t>Gitara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CB3C3" w14:textId="4118C9E3" w:rsidR="00C11FBB" w:rsidRPr="006B55B0" w:rsidRDefault="00C11FBB" w:rsidP="001D2624">
            <w:pPr>
              <w:pStyle w:val="TableContents"/>
              <w:jc w:val="center"/>
              <w:rPr>
                <w:rFonts w:asciiTheme="minorHAnsi" w:hAnsiTheme="minorHAnsi"/>
              </w:rPr>
            </w:pPr>
            <w:r w:rsidRPr="006B55B0">
              <w:rPr>
                <w:rFonts w:asciiTheme="minorHAnsi" w:hAnsiTheme="minorHAnsi"/>
              </w:rPr>
              <w:t>1x45 min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485F3" w14:textId="7E6D45B9" w:rsidR="00C11FBB" w:rsidRPr="006B55B0" w:rsidRDefault="00C11FBB" w:rsidP="001D2624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6B55B0">
              <w:rPr>
                <w:rFonts w:asciiTheme="minorHAnsi" w:hAnsiTheme="minorHAnsi"/>
              </w:rPr>
              <w:t>0,00*</w:t>
            </w:r>
          </w:p>
        </w:tc>
      </w:tr>
      <w:tr w:rsidR="00C11FBB" w:rsidRPr="006B55B0" w14:paraId="6082360D" w14:textId="77777777" w:rsidTr="00C11FBB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EDF8A" w14:textId="77777777" w:rsidR="00C11FBB" w:rsidRPr="006B55B0" w:rsidRDefault="00C11FBB">
            <w:pPr>
              <w:pStyle w:val="TableContents"/>
              <w:rPr>
                <w:rFonts w:asciiTheme="minorHAnsi" w:hAnsiTheme="minorHAnsi"/>
              </w:rPr>
            </w:pPr>
            <w:r w:rsidRPr="006B55B0">
              <w:rPr>
                <w:rFonts w:asciiTheme="minorHAnsi" w:hAnsiTheme="minorHAnsi"/>
              </w:rPr>
              <w:t>Keyboard/Akordeon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28FFE" w14:textId="77777777" w:rsidR="00C11FBB" w:rsidRPr="006B55B0" w:rsidRDefault="00C11FBB" w:rsidP="008F3105">
            <w:pPr>
              <w:pStyle w:val="TableContents"/>
              <w:jc w:val="center"/>
              <w:rPr>
                <w:rFonts w:asciiTheme="minorHAnsi" w:hAnsiTheme="minorHAnsi"/>
              </w:rPr>
            </w:pPr>
            <w:r w:rsidRPr="006B55B0">
              <w:rPr>
                <w:rFonts w:asciiTheme="minorHAnsi" w:hAnsiTheme="minorHAnsi"/>
              </w:rPr>
              <w:t>1x45 min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ADB78" w14:textId="77777777" w:rsidR="00C11FBB" w:rsidRPr="006B55B0" w:rsidRDefault="00C11FBB" w:rsidP="008F3105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6B55B0">
              <w:rPr>
                <w:rFonts w:asciiTheme="minorHAnsi" w:hAnsiTheme="minorHAnsi"/>
              </w:rPr>
              <w:t>0,00*</w:t>
            </w:r>
          </w:p>
        </w:tc>
      </w:tr>
      <w:tr w:rsidR="00C11FBB" w:rsidRPr="006B55B0" w14:paraId="709B8428" w14:textId="77777777" w:rsidTr="00C11FBB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730F9" w14:textId="77777777" w:rsidR="00C11FBB" w:rsidRDefault="00C11FBB" w:rsidP="00D95761">
            <w:pPr>
              <w:pStyle w:val="TableContents"/>
              <w:rPr>
                <w:rFonts w:asciiTheme="minorHAnsi" w:hAnsiTheme="minorHAnsi"/>
              </w:rPr>
            </w:pPr>
            <w:r w:rsidRPr="006B55B0">
              <w:rPr>
                <w:rFonts w:asciiTheme="minorHAnsi" w:hAnsiTheme="minorHAnsi"/>
              </w:rPr>
              <w:t>UTW</w:t>
            </w:r>
            <w:r>
              <w:rPr>
                <w:rFonts w:asciiTheme="minorHAnsi" w:hAnsiTheme="minorHAnsi"/>
              </w:rPr>
              <w:t xml:space="preserve"> – czesne za semestr 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E8085" w14:textId="77777777" w:rsidR="00C11FBB" w:rsidRDefault="00C11FBB" w:rsidP="00D95761">
            <w:pPr>
              <w:pStyle w:val="TableContents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553C5" w14:textId="34503108" w:rsidR="00C11FBB" w:rsidRDefault="00F657B5" w:rsidP="00D95761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C11FBB">
              <w:rPr>
                <w:rFonts w:asciiTheme="minorHAnsi" w:hAnsiTheme="minorHAnsi"/>
              </w:rPr>
              <w:t>0,00</w:t>
            </w:r>
          </w:p>
        </w:tc>
      </w:tr>
      <w:tr w:rsidR="00C11FBB" w:rsidRPr="006B55B0" w14:paraId="1C87A4B0" w14:textId="77777777" w:rsidTr="00C11FBB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9D956" w14:textId="77777777" w:rsidR="00C11FBB" w:rsidRDefault="00C11FBB" w:rsidP="00D95761">
            <w:pPr>
              <w:pStyle w:val="TableContent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W - Pojedynczy wykład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373CF" w14:textId="77777777" w:rsidR="00C11FBB" w:rsidRDefault="00C11FBB" w:rsidP="00D95761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x75 min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EB58C" w14:textId="58CC718A" w:rsidR="00C11FBB" w:rsidRDefault="00F657B5" w:rsidP="00D95761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C11FBB">
              <w:rPr>
                <w:rFonts w:asciiTheme="minorHAnsi" w:hAnsiTheme="minorHAnsi"/>
              </w:rPr>
              <w:t>,00</w:t>
            </w:r>
          </w:p>
        </w:tc>
      </w:tr>
    </w:tbl>
    <w:p w14:paraId="2D7930DA" w14:textId="77777777" w:rsidR="00F657B5" w:rsidRDefault="00F657B5">
      <w:pPr>
        <w:pStyle w:val="Standard"/>
        <w:rPr>
          <w:rFonts w:asciiTheme="minorHAnsi" w:hAnsiTheme="minorHAnsi"/>
        </w:rPr>
      </w:pPr>
    </w:p>
    <w:p w14:paraId="30B28792" w14:textId="77777777" w:rsidR="00D361AE" w:rsidRDefault="00D361AE">
      <w:pPr>
        <w:pStyle w:val="Standard"/>
        <w:rPr>
          <w:rFonts w:asciiTheme="minorHAnsi" w:hAnsiTheme="minorHAnsi"/>
        </w:rPr>
      </w:pPr>
    </w:p>
    <w:p w14:paraId="31068A74" w14:textId="3E17C377" w:rsidR="00AA3064" w:rsidRDefault="009A20AC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* - C</w:t>
      </w:r>
      <w:r w:rsidR="00B516FF" w:rsidRPr="006B55B0">
        <w:rPr>
          <w:rFonts w:asciiTheme="minorHAnsi" w:hAnsiTheme="minorHAnsi"/>
        </w:rPr>
        <w:t>ena przy czterech zajęciach w</w:t>
      </w:r>
      <w:r w:rsidR="00E36F66" w:rsidRPr="006B55B0">
        <w:rPr>
          <w:rFonts w:asciiTheme="minorHAnsi" w:hAnsiTheme="minorHAnsi"/>
        </w:rPr>
        <w:t xml:space="preserve"> miesiącu. </w:t>
      </w:r>
      <w:r w:rsidR="00BE54F0">
        <w:rPr>
          <w:rFonts w:asciiTheme="minorHAnsi" w:hAnsiTheme="minorHAnsi"/>
        </w:rPr>
        <w:t xml:space="preserve"> </w:t>
      </w:r>
      <w:r w:rsidR="006A1998">
        <w:rPr>
          <w:rFonts w:asciiTheme="minorHAnsi" w:hAnsiTheme="minorHAnsi"/>
        </w:rPr>
        <w:t>W przypadku, g</w:t>
      </w:r>
      <w:r w:rsidR="00E36F66" w:rsidRPr="006B55B0">
        <w:rPr>
          <w:rFonts w:asciiTheme="minorHAnsi" w:hAnsiTheme="minorHAnsi"/>
        </w:rPr>
        <w:t xml:space="preserve">dy </w:t>
      </w:r>
      <w:r w:rsidR="00C11FBB">
        <w:rPr>
          <w:rFonts w:asciiTheme="minorHAnsi" w:hAnsiTheme="minorHAnsi"/>
        </w:rPr>
        <w:t xml:space="preserve">liczba </w:t>
      </w:r>
      <w:r w:rsidR="00E36F66" w:rsidRPr="006B55B0">
        <w:rPr>
          <w:rFonts w:asciiTheme="minorHAnsi" w:hAnsiTheme="minorHAnsi"/>
        </w:rPr>
        <w:t>zajęć</w:t>
      </w:r>
      <w:r w:rsidR="00C11FBB">
        <w:rPr>
          <w:rFonts w:asciiTheme="minorHAnsi" w:hAnsiTheme="minorHAnsi"/>
        </w:rPr>
        <w:t xml:space="preserve"> będzie mniejsza lub większa niż 4</w:t>
      </w:r>
      <w:r w:rsidR="00B516FF" w:rsidRPr="006B55B0">
        <w:rPr>
          <w:rFonts w:asciiTheme="minorHAnsi" w:hAnsiTheme="minorHAnsi"/>
        </w:rPr>
        <w:t xml:space="preserve"> cena z</w:t>
      </w:r>
      <w:r>
        <w:rPr>
          <w:rFonts w:asciiTheme="minorHAnsi" w:hAnsiTheme="minorHAnsi"/>
        </w:rPr>
        <w:t>ostanie odpowiednio pomniejszona/powiększona</w:t>
      </w:r>
      <w:r w:rsidR="00C11FBB">
        <w:rPr>
          <w:rFonts w:asciiTheme="minorHAnsi" w:hAnsiTheme="minorHAnsi"/>
        </w:rPr>
        <w:t>.</w:t>
      </w:r>
    </w:p>
    <w:p w14:paraId="0879F303" w14:textId="496C6ED7" w:rsidR="00D361AE" w:rsidRDefault="00D361AE">
      <w:pPr>
        <w:pStyle w:val="Standard"/>
        <w:rPr>
          <w:rFonts w:asciiTheme="minorHAnsi" w:hAnsiTheme="minorHAnsi"/>
        </w:rPr>
      </w:pPr>
    </w:p>
    <w:p w14:paraId="2D4316CA" w14:textId="77777777" w:rsidR="00F657B5" w:rsidRPr="006B55B0" w:rsidRDefault="00F657B5">
      <w:pPr>
        <w:pStyle w:val="Standard"/>
        <w:rPr>
          <w:rFonts w:asciiTheme="minorHAnsi" w:hAnsiTheme="minorHAnsi"/>
        </w:rPr>
      </w:pPr>
    </w:p>
    <w:sectPr w:rsidR="00F657B5" w:rsidRPr="006B55B0" w:rsidSect="00C11FBB">
      <w:headerReference w:type="default" r:id="rId9"/>
      <w:pgSz w:w="11906" w:h="16838"/>
      <w:pgMar w:top="851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C215" w14:textId="77777777" w:rsidR="00CE1F47" w:rsidRDefault="00CE1F47">
      <w:r>
        <w:separator/>
      </w:r>
    </w:p>
  </w:endnote>
  <w:endnote w:type="continuationSeparator" w:id="0">
    <w:p w14:paraId="104D7BDC" w14:textId="77777777" w:rsidR="00CE1F47" w:rsidRDefault="00CE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164F" w14:textId="77777777" w:rsidR="00CE1F47" w:rsidRDefault="00CE1F47">
      <w:r>
        <w:rPr>
          <w:color w:val="000000"/>
        </w:rPr>
        <w:separator/>
      </w:r>
    </w:p>
  </w:footnote>
  <w:footnote w:type="continuationSeparator" w:id="0">
    <w:p w14:paraId="74BCD5E0" w14:textId="77777777" w:rsidR="00CE1F47" w:rsidRDefault="00CE1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E86C" w14:textId="0BAE519E" w:rsidR="006B55B0" w:rsidRPr="006B55B0" w:rsidRDefault="006B55B0">
    <w:pPr>
      <w:pStyle w:val="Nagwek"/>
      <w:rPr>
        <w:rFonts w:asciiTheme="minorHAnsi" w:hAnsiTheme="minorHAnsi"/>
        <w:sz w:val="22"/>
        <w:szCs w:val="22"/>
      </w:rPr>
    </w:pPr>
    <w:r w:rsidRPr="006B55B0">
      <w:rPr>
        <w:rFonts w:asciiTheme="minorHAnsi" w:hAnsiTheme="minorHAnsi"/>
        <w:sz w:val="22"/>
        <w:szCs w:val="22"/>
      </w:rPr>
      <w:t>Za</w:t>
    </w:r>
    <w:r w:rsidR="007F0714">
      <w:rPr>
        <w:rFonts w:asciiTheme="minorHAnsi" w:hAnsiTheme="minorHAnsi"/>
        <w:sz w:val="22"/>
        <w:szCs w:val="22"/>
      </w:rPr>
      <w:t>ł</w:t>
    </w:r>
    <w:r w:rsidR="001339B4">
      <w:rPr>
        <w:rFonts w:asciiTheme="minorHAnsi" w:hAnsiTheme="minorHAnsi"/>
        <w:sz w:val="22"/>
        <w:szCs w:val="22"/>
      </w:rPr>
      <w:t>ącznik</w:t>
    </w:r>
    <w:r w:rsidR="008C530C">
      <w:rPr>
        <w:rFonts w:asciiTheme="minorHAnsi" w:hAnsiTheme="minorHAnsi"/>
        <w:sz w:val="22"/>
        <w:szCs w:val="22"/>
      </w:rPr>
      <w:t xml:space="preserve"> nr 2 do Zarządzenia nr </w:t>
    </w:r>
    <w:r w:rsidR="004318ED">
      <w:rPr>
        <w:rFonts w:asciiTheme="minorHAnsi" w:hAnsiTheme="minorHAnsi"/>
        <w:sz w:val="22"/>
        <w:szCs w:val="22"/>
      </w:rPr>
      <w:t>15</w:t>
    </w:r>
    <w:r w:rsidR="00CA0297">
      <w:rPr>
        <w:rFonts w:asciiTheme="minorHAnsi" w:hAnsiTheme="minorHAnsi"/>
        <w:sz w:val="22"/>
        <w:szCs w:val="22"/>
      </w:rPr>
      <w:t>/20</w:t>
    </w:r>
    <w:r w:rsidR="0053366A">
      <w:rPr>
        <w:rFonts w:asciiTheme="minorHAnsi" w:hAnsiTheme="minorHAnsi"/>
        <w:sz w:val="22"/>
        <w:szCs w:val="22"/>
      </w:rPr>
      <w:t>2</w:t>
    </w:r>
    <w:r w:rsidR="00BE54F0">
      <w:rPr>
        <w:rFonts w:asciiTheme="minorHAnsi" w:hAnsiTheme="minorHAnsi"/>
        <w:sz w:val="22"/>
        <w:szCs w:val="22"/>
      </w:rPr>
      <w:t>1</w:t>
    </w:r>
  </w:p>
  <w:p w14:paraId="0F265546" w14:textId="77777777" w:rsidR="00823581" w:rsidRDefault="008235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025A7"/>
    <w:multiLevelType w:val="hybridMultilevel"/>
    <w:tmpl w:val="BDA6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064"/>
    <w:rsid w:val="00012B79"/>
    <w:rsid w:val="00060E8E"/>
    <w:rsid w:val="00096BEA"/>
    <w:rsid w:val="000E1D74"/>
    <w:rsid w:val="00105901"/>
    <w:rsid w:val="001268F0"/>
    <w:rsid w:val="001339B4"/>
    <w:rsid w:val="0013793A"/>
    <w:rsid w:val="00157540"/>
    <w:rsid w:val="00164376"/>
    <w:rsid w:val="001A5012"/>
    <w:rsid w:val="001C542A"/>
    <w:rsid w:val="001D2624"/>
    <w:rsid w:val="001D39EF"/>
    <w:rsid w:val="0020300B"/>
    <w:rsid w:val="00254615"/>
    <w:rsid w:val="00275F55"/>
    <w:rsid w:val="00286EF5"/>
    <w:rsid w:val="00317041"/>
    <w:rsid w:val="00380DD4"/>
    <w:rsid w:val="003C5DCB"/>
    <w:rsid w:val="003F58DC"/>
    <w:rsid w:val="004318ED"/>
    <w:rsid w:val="00433427"/>
    <w:rsid w:val="00457BF0"/>
    <w:rsid w:val="00465769"/>
    <w:rsid w:val="004942FF"/>
    <w:rsid w:val="0049764B"/>
    <w:rsid w:val="004B625D"/>
    <w:rsid w:val="004C4FED"/>
    <w:rsid w:val="004C6945"/>
    <w:rsid w:val="004C7C9E"/>
    <w:rsid w:val="00514AF9"/>
    <w:rsid w:val="0053366A"/>
    <w:rsid w:val="0055248E"/>
    <w:rsid w:val="005923FE"/>
    <w:rsid w:val="005B5D82"/>
    <w:rsid w:val="0060626D"/>
    <w:rsid w:val="006274A7"/>
    <w:rsid w:val="0065176A"/>
    <w:rsid w:val="006A1998"/>
    <w:rsid w:val="006B55B0"/>
    <w:rsid w:val="006C217D"/>
    <w:rsid w:val="006C6939"/>
    <w:rsid w:val="00723CD1"/>
    <w:rsid w:val="00777EAF"/>
    <w:rsid w:val="00780BB4"/>
    <w:rsid w:val="007A60EB"/>
    <w:rsid w:val="007E40FF"/>
    <w:rsid w:val="007E7FFA"/>
    <w:rsid w:val="007F0714"/>
    <w:rsid w:val="00823581"/>
    <w:rsid w:val="008255ED"/>
    <w:rsid w:val="00864EE0"/>
    <w:rsid w:val="008C530C"/>
    <w:rsid w:val="008F3105"/>
    <w:rsid w:val="009375BB"/>
    <w:rsid w:val="00954F52"/>
    <w:rsid w:val="00955764"/>
    <w:rsid w:val="00966F30"/>
    <w:rsid w:val="009A2045"/>
    <w:rsid w:val="009A20AC"/>
    <w:rsid w:val="009A3727"/>
    <w:rsid w:val="009A51CC"/>
    <w:rsid w:val="009D00C5"/>
    <w:rsid w:val="009E1E0C"/>
    <w:rsid w:val="009E5ABB"/>
    <w:rsid w:val="00A13E5E"/>
    <w:rsid w:val="00AA3064"/>
    <w:rsid w:val="00AA4F49"/>
    <w:rsid w:val="00AB7140"/>
    <w:rsid w:val="00AC1FB1"/>
    <w:rsid w:val="00AC45D8"/>
    <w:rsid w:val="00B516FF"/>
    <w:rsid w:val="00BB0CDB"/>
    <w:rsid w:val="00BB328C"/>
    <w:rsid w:val="00BC6994"/>
    <w:rsid w:val="00BE54F0"/>
    <w:rsid w:val="00BF3056"/>
    <w:rsid w:val="00C11FBB"/>
    <w:rsid w:val="00C63332"/>
    <w:rsid w:val="00CA0297"/>
    <w:rsid w:val="00CD5D20"/>
    <w:rsid w:val="00CE1F47"/>
    <w:rsid w:val="00D04BA6"/>
    <w:rsid w:val="00D361AE"/>
    <w:rsid w:val="00D51D05"/>
    <w:rsid w:val="00D95761"/>
    <w:rsid w:val="00DD2762"/>
    <w:rsid w:val="00E00453"/>
    <w:rsid w:val="00E05945"/>
    <w:rsid w:val="00E067C2"/>
    <w:rsid w:val="00E36F66"/>
    <w:rsid w:val="00E44033"/>
    <w:rsid w:val="00E70473"/>
    <w:rsid w:val="00EA1716"/>
    <w:rsid w:val="00EA768A"/>
    <w:rsid w:val="00EE578B"/>
    <w:rsid w:val="00EF3F5A"/>
    <w:rsid w:val="00F253CC"/>
    <w:rsid w:val="00F657B5"/>
    <w:rsid w:val="00F735BB"/>
    <w:rsid w:val="00F77E99"/>
    <w:rsid w:val="00FA3A15"/>
    <w:rsid w:val="00FB4926"/>
    <w:rsid w:val="00FF027A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40E0"/>
  <w15:docId w15:val="{2D31421B-8FFA-484A-BDBD-6E3F8A58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358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23581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82358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23581"/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FB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FBB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F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5E44-C6BF-4571-A78D-8965F3E4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gosia</cp:lastModifiedBy>
  <cp:revision>8</cp:revision>
  <cp:lastPrinted>2021-08-10T12:31:00Z</cp:lastPrinted>
  <dcterms:created xsi:type="dcterms:W3CDTF">2021-07-15T06:08:00Z</dcterms:created>
  <dcterms:modified xsi:type="dcterms:W3CDTF">2021-09-16T14:52:00Z</dcterms:modified>
</cp:coreProperties>
</file>